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10278F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00</w:t>
      </w:r>
      <w:r w:rsidR="00516C47">
        <w:rPr>
          <w:rFonts w:ascii="Times New Roman" w:hAnsi="Times New Roman" w:cs="Times New Roman"/>
          <w:b/>
        </w:rPr>
        <w:t>3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516C47">
        <w:rPr>
          <w:rFonts w:ascii="Times New Roman" w:hAnsi="Times New Roman" w:cs="Times New Roman"/>
        </w:rPr>
        <w:t>018198</w:t>
      </w:r>
      <w:r w:rsidR="00ED7D63" w:rsidRPr="00577963">
        <w:rPr>
          <w:rFonts w:ascii="Times New Roman" w:hAnsi="Times New Roman" w:cs="Times New Roman"/>
        </w:rPr>
        <w:t>/2017</w:t>
      </w:r>
    </w:p>
    <w:p w:rsidR="0010278F" w:rsidRPr="00577963" w:rsidRDefault="00ED7D63" w:rsidP="00577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:</w:t>
      </w:r>
      <w:r w:rsidRPr="00577963">
        <w:rPr>
          <w:rFonts w:ascii="Times New Roman" w:hAnsi="Times New Roman" w:cs="Times New Roman"/>
        </w:rPr>
        <w:t xml:space="preserve"> Registro de Preço para futura e eventual </w:t>
      </w:r>
      <w:r w:rsidR="00516C47">
        <w:rPr>
          <w:rFonts w:ascii="Times New Roman" w:hAnsi="Times New Roman" w:cs="Times New Roman"/>
        </w:rPr>
        <w:t>contratação de pessoa jurídica para publicação de avisos de licitação dentre outros anúncios oficiais, em jornal de grande circulação local (Maceió/AL) e em jornal de grande circulação nacional</w:t>
      </w:r>
      <w:r w:rsidR="0010278F" w:rsidRPr="00577963">
        <w:rPr>
          <w:rFonts w:ascii="Times New Roman" w:hAnsi="Times New Roman" w:cs="Times New Roman"/>
        </w:rPr>
        <w:t>,</w:t>
      </w:r>
      <w:r w:rsidR="00516C47">
        <w:rPr>
          <w:rFonts w:ascii="Times New Roman" w:hAnsi="Times New Roman" w:cs="Times New Roman"/>
        </w:rPr>
        <w:t xml:space="preserve"> no caderno de anúncios ou página indeterminada,</w:t>
      </w:r>
      <w:r w:rsidR="0010278F" w:rsidRPr="00577963">
        <w:rPr>
          <w:rFonts w:ascii="Times New Roman" w:hAnsi="Times New Roman" w:cs="Times New Roman"/>
        </w:rPr>
        <w:t xml:space="preserve"> durante o exercício de 2017.</w:t>
      </w:r>
    </w:p>
    <w:p w:rsidR="002C22F9" w:rsidRPr="00577963" w:rsidRDefault="00516C47" w:rsidP="005779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interesse da Agência Municipal de Regulação de Serviços Delegados/ARSER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 xml:space="preserve">, </w:t>
      </w:r>
      <w:r w:rsidR="002C22F9" w:rsidRPr="00577963">
        <w:rPr>
          <w:rFonts w:ascii="Times New Roman" w:hAnsi="Times New Roman" w:cs="Times New Roman"/>
        </w:rPr>
        <w:t>conforme especificações e condições constantes no Termo de Referência (TR)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EF631A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10278F" w:rsidRPr="00577963">
          <w:rPr>
            <w:rStyle w:val="Hyperlink"/>
            <w:rFonts w:ascii="Times New Roman" w:hAnsi="Times New Roman" w:cs="Times New Roman"/>
          </w:rPr>
          <w:t>fabricio.costa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|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10278F" w:rsidRPr="00577963">
        <w:rPr>
          <w:rFonts w:ascii="Times New Roman" w:hAnsi="Times New Roman" w:cs="Times New Roman"/>
        </w:rPr>
        <w:t>0</w:t>
      </w:r>
      <w:r w:rsidR="00516C47">
        <w:rPr>
          <w:rFonts w:ascii="Times New Roman" w:hAnsi="Times New Roman" w:cs="Times New Roman"/>
        </w:rPr>
        <w:t>8</w:t>
      </w:r>
      <w:r w:rsidRPr="00577963">
        <w:rPr>
          <w:rFonts w:ascii="Times New Roman" w:hAnsi="Times New Roman" w:cs="Times New Roman"/>
        </w:rPr>
        <w:t xml:space="preserve"> 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10278F" w:rsidRPr="00577963">
        <w:rPr>
          <w:rFonts w:ascii="Times New Roman" w:hAnsi="Times New Roman" w:cs="Times New Roman"/>
        </w:rPr>
        <w:t>Març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36BDA"/>
    <w:rsid w:val="00093605"/>
    <w:rsid w:val="0010278F"/>
    <w:rsid w:val="001A1835"/>
    <w:rsid w:val="001B796A"/>
    <w:rsid w:val="0023731A"/>
    <w:rsid w:val="002C22F9"/>
    <w:rsid w:val="002E100A"/>
    <w:rsid w:val="00327925"/>
    <w:rsid w:val="003A5FB4"/>
    <w:rsid w:val="004A39F9"/>
    <w:rsid w:val="00516C47"/>
    <w:rsid w:val="005710D3"/>
    <w:rsid w:val="00574EA8"/>
    <w:rsid w:val="00577963"/>
    <w:rsid w:val="006017E5"/>
    <w:rsid w:val="007F06CC"/>
    <w:rsid w:val="00875F0E"/>
    <w:rsid w:val="00876716"/>
    <w:rsid w:val="00897162"/>
    <w:rsid w:val="00954C98"/>
    <w:rsid w:val="0095500C"/>
    <w:rsid w:val="00997DAA"/>
    <w:rsid w:val="009F3403"/>
    <w:rsid w:val="00AD3270"/>
    <w:rsid w:val="00C310F5"/>
    <w:rsid w:val="00D41827"/>
    <w:rsid w:val="00E505DC"/>
    <w:rsid w:val="00E55355"/>
    <w:rsid w:val="00ED7D63"/>
    <w:rsid w:val="00EF631A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bricio.costa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6</Words>
  <Characters>953</Characters>
  <Application>Microsoft Office Word</Application>
  <DocSecurity>0</DocSecurity>
  <Lines>7</Lines>
  <Paragraphs>2</Paragraphs>
  <ScaleCrop>false</ScaleCrop>
  <Company>Micro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lizame</cp:lastModifiedBy>
  <cp:revision>18</cp:revision>
  <cp:lastPrinted>2017-02-08T15:15:00Z</cp:lastPrinted>
  <dcterms:created xsi:type="dcterms:W3CDTF">2017-02-08T15:07:00Z</dcterms:created>
  <dcterms:modified xsi:type="dcterms:W3CDTF">2017-03-08T16:44:00Z</dcterms:modified>
</cp:coreProperties>
</file>